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9389" w14:textId="3E899B6F" w:rsidR="00EC673D" w:rsidRPr="00C11A01" w:rsidRDefault="005E353F" w:rsidP="00E50149">
      <w:pPr>
        <w:suppressAutoHyphens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lang w:eastAsia="en-US"/>
        </w:rPr>
      </w:pPr>
      <w:bookmarkStart w:id="0" w:name="OLE_LINK1"/>
      <w:bookmarkStart w:id="1" w:name="OLE_LINK2"/>
      <w:r w:rsidRPr="00C11A01">
        <w:rPr>
          <w:rFonts w:ascii="Cambria" w:eastAsia="Calibri" w:hAnsi="Cambria" w:cs="Times New Roman"/>
          <w:sz w:val="20"/>
          <w:szCs w:val="20"/>
          <w:lang w:eastAsia="en-US"/>
        </w:rPr>
        <w:t>Z</w:t>
      </w:r>
      <w:r w:rsidR="00D37189" w:rsidRPr="00C11A01">
        <w:rPr>
          <w:rFonts w:ascii="Cambria" w:eastAsia="Calibri" w:hAnsi="Cambria" w:cs="Times New Roman"/>
          <w:sz w:val="20"/>
          <w:szCs w:val="20"/>
          <w:lang w:eastAsia="en-US"/>
        </w:rPr>
        <w:t>ałącznik nr</w:t>
      </w:r>
      <w:r w:rsidRPr="00C11A01">
        <w:rPr>
          <w:rFonts w:ascii="Cambria" w:eastAsia="Calibri" w:hAnsi="Cambria" w:cs="Times New Roman"/>
          <w:sz w:val="20"/>
          <w:szCs w:val="20"/>
          <w:lang w:eastAsia="en-US"/>
        </w:rPr>
        <w:t xml:space="preserve"> 1 </w:t>
      </w:r>
      <w:r w:rsidR="002F2460" w:rsidRPr="00C11A01">
        <w:rPr>
          <w:rFonts w:ascii="Cambria" w:eastAsia="Calibri" w:hAnsi="Cambria" w:cs="Times New Roman"/>
          <w:sz w:val="20"/>
          <w:szCs w:val="20"/>
          <w:lang w:eastAsia="en-US"/>
        </w:rPr>
        <w:t>– Formularz oferty</w:t>
      </w:r>
    </w:p>
    <w:p w14:paraId="33E831F5" w14:textId="11B4140B" w:rsidR="005E353F" w:rsidRPr="005E353F" w:rsidRDefault="005E353F" w:rsidP="00E50149">
      <w:pPr>
        <w:suppressAutoHyphens w:val="0"/>
        <w:spacing w:after="0" w:line="240" w:lineRule="auto"/>
        <w:jc w:val="both"/>
        <w:rPr>
          <w:rFonts w:ascii="Century Gothic" w:eastAsia="Calibri" w:hAnsi="Century Gothic" w:cs="Times New Roman"/>
          <w:sz w:val="12"/>
          <w:szCs w:val="12"/>
          <w:lang w:eastAsia="en-US"/>
        </w:rPr>
      </w:pPr>
    </w:p>
    <w:tbl>
      <w:tblPr>
        <w:tblW w:w="10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7254"/>
      </w:tblGrid>
      <w:tr w:rsidR="001B7985" w:rsidRPr="00A3627D" w14:paraId="6C54C513" w14:textId="77777777" w:rsidTr="00497460">
        <w:trPr>
          <w:trHeight w:val="391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37E1CBD0" w14:textId="63CBFFEC" w:rsidR="001B7985" w:rsidRPr="003A6282" w:rsidRDefault="005E353F" w:rsidP="003A6282">
            <w:pPr>
              <w:suppressAutoHyphens w:val="0"/>
              <w:spacing w:before="240" w:line="276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3A628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 xml:space="preserve">ZAMAWIAJĄCY </w:t>
            </w:r>
          </w:p>
        </w:tc>
      </w:tr>
      <w:tr w:rsidR="005E353F" w:rsidRPr="00A3627D" w14:paraId="3EDC1400" w14:textId="77777777" w:rsidTr="000A0AEA">
        <w:trPr>
          <w:trHeight w:val="256"/>
          <w:jc w:val="center"/>
        </w:trPr>
        <w:tc>
          <w:tcPr>
            <w:tcW w:w="10783" w:type="dxa"/>
            <w:gridSpan w:val="2"/>
          </w:tcPr>
          <w:p w14:paraId="7FDC3B4E" w14:textId="10360AB1" w:rsidR="005E353F" w:rsidRPr="00A129A4" w:rsidRDefault="00A116EF" w:rsidP="00A129A4">
            <w:pPr>
              <w:suppressAutoHyphens w:val="0"/>
              <w:spacing w:before="240" w:line="360" w:lineRule="auto"/>
              <w:jc w:val="center"/>
              <w:rPr>
                <w:rFonts w:ascii="Century Gothic" w:eastAsia="Times New Roman" w:hAnsi="Century Gothic" w:cs="Times New Roman"/>
                <w:b/>
                <w:iCs/>
                <w:sz w:val="24"/>
                <w:szCs w:val="24"/>
                <w:lang w:eastAsia="pl-PL"/>
              </w:rPr>
            </w:pPr>
            <w:r w:rsidRPr="00A116EF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OŚRODEK EDUKACJI "PARTNER" 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–</w:t>
            </w:r>
            <w:r w:rsidRPr="00A116EF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 FUNDACJA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, UL. </w:t>
            </w:r>
            <w:r w:rsidRPr="00A116EF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PIASTÓW 11 / 222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, 40-866 KATOWICE</w:t>
            </w:r>
          </w:p>
        </w:tc>
      </w:tr>
      <w:tr w:rsidR="005E353F" w:rsidRPr="00A3627D" w14:paraId="2F8555BE" w14:textId="77777777" w:rsidTr="00497460">
        <w:trPr>
          <w:trHeight w:val="391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7239D3F5" w14:textId="3C9E6533" w:rsidR="005E353F" w:rsidRPr="005E353F" w:rsidRDefault="005E353F" w:rsidP="003A6282">
            <w:pPr>
              <w:suppressAutoHyphens w:val="0"/>
              <w:spacing w:before="240" w:line="276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3A6282"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WYKONAWCA</w:t>
            </w:r>
          </w:p>
        </w:tc>
      </w:tr>
      <w:tr w:rsidR="005E353F" w:rsidRPr="00A3627D" w14:paraId="07D71AAE" w14:textId="77777777" w:rsidTr="000A0AEA">
        <w:trPr>
          <w:trHeight w:val="391"/>
          <w:jc w:val="center"/>
        </w:trPr>
        <w:tc>
          <w:tcPr>
            <w:tcW w:w="10783" w:type="dxa"/>
            <w:gridSpan w:val="2"/>
          </w:tcPr>
          <w:p w14:paraId="29517C58" w14:textId="49C2B1A1" w:rsidR="005E353F" w:rsidRPr="001967B8" w:rsidRDefault="005E353F" w:rsidP="00A56690">
            <w:pPr>
              <w:suppressAutoHyphens w:val="0"/>
              <w:spacing w:before="240"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Nazwa Wykonawcy: ...……………………………………………………………………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</w:t>
            </w:r>
            <w:proofErr w:type="gramStart"/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proofErr w:type="gramEnd"/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.</w:t>
            </w:r>
          </w:p>
          <w:p w14:paraId="44098D3A" w14:textId="572BB3A6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4297D201" w14:textId="230E7D7A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Adres Wykonawcy: …………………………………………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</w:t>
            </w:r>
            <w:proofErr w:type="gramStart"/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.</w:t>
            </w:r>
            <w:proofErr w:type="gramEnd"/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……………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..</w:t>
            </w:r>
          </w:p>
          <w:p w14:paraId="2B83DCE7" w14:textId="7CBE4C4D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12B8AAB4" w14:textId="79BF60DC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NIP</w:t>
            </w:r>
            <w:r w:rsidR="007B35CE" w:rsidRPr="001967B8">
              <w:rPr>
                <w:rFonts w:ascii="Cambria" w:eastAsia="Times New Roman" w:hAnsi="Cambria" w:cs="Times New Roman"/>
                <w:bCs/>
                <w:lang w:eastAsia="pl-PL"/>
              </w:rPr>
              <w:t>*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: …………………………………………………………………………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</w:t>
            </w:r>
            <w:proofErr w:type="gramStart"/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.</w:t>
            </w:r>
            <w:proofErr w:type="gramEnd"/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…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</w:t>
            </w:r>
          </w:p>
          <w:p w14:paraId="3A78F4CA" w14:textId="4D53C312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216F73A4" w14:textId="58359903" w:rsidR="005E353F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REGON</w:t>
            </w:r>
            <w:r w:rsidR="007B35CE" w:rsidRPr="001967B8">
              <w:rPr>
                <w:rFonts w:ascii="Cambria" w:eastAsia="Times New Roman" w:hAnsi="Cambria" w:cs="Times New Roman"/>
                <w:bCs/>
                <w:lang w:eastAsia="pl-PL"/>
              </w:rPr>
              <w:t>*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: ……………………………………………………………………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</w:t>
            </w:r>
            <w:proofErr w:type="gramStart"/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….</w:t>
            </w:r>
            <w:proofErr w:type="gramEnd"/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</w:t>
            </w:r>
          </w:p>
          <w:p w14:paraId="311BE670" w14:textId="50FE8FBD" w:rsidR="001967B8" w:rsidRDefault="001967B8" w:rsidP="001967B8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lang w:eastAsia="pl-PL"/>
              </w:rPr>
              <w:br/>
              <w:t>KRS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*: …………………………………………………………………………</w:t>
            </w:r>
            <w:r>
              <w:rPr>
                <w:rFonts w:ascii="Cambria" w:eastAsia="Times New Roman" w:hAnsi="Cambria" w:cs="Times New Roman"/>
                <w:bCs/>
                <w:lang w:eastAsia="pl-PL"/>
              </w:rPr>
              <w:t>…………………</w:t>
            </w:r>
            <w:proofErr w:type="gramStart"/>
            <w:r>
              <w:rPr>
                <w:rFonts w:ascii="Cambria" w:eastAsia="Times New Roman" w:hAnsi="Cambria" w:cs="Times New Roman"/>
                <w:bCs/>
                <w:lang w:eastAsia="pl-PL"/>
              </w:rPr>
              <w:t>…….</w:t>
            </w:r>
            <w:proofErr w:type="gramEnd"/>
            <w:r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.…</w:t>
            </w:r>
            <w:r>
              <w:rPr>
                <w:rFonts w:ascii="Cambria" w:eastAsia="Times New Roman" w:hAnsi="Cambria" w:cs="Times New Roman"/>
                <w:bCs/>
                <w:lang w:eastAsia="pl-PL"/>
              </w:rPr>
              <w:t>…….</w:t>
            </w:r>
          </w:p>
          <w:p w14:paraId="4D8DF08B" w14:textId="16642AAF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3D08953C" w14:textId="31E0DB5D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N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 xml:space="preserve">umer </w:t>
            </w:r>
            <w:r w:rsidR="006A00A7" w:rsidRPr="001967B8">
              <w:rPr>
                <w:rFonts w:ascii="Cambria" w:eastAsia="Times New Roman" w:hAnsi="Cambria" w:cs="Times New Roman"/>
                <w:bCs/>
                <w:lang w:eastAsia="pl-PL"/>
              </w:rPr>
              <w:t>telefonu Wykonawcy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: …………………………………</w:t>
            </w:r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</w:t>
            </w:r>
            <w:proofErr w:type="gramStart"/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…….</w:t>
            </w:r>
            <w:proofErr w:type="gramEnd"/>
            <w:r w:rsidR="001967B8"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……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.</w:t>
            </w: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….</w:t>
            </w:r>
          </w:p>
          <w:p w14:paraId="010A3185" w14:textId="7F1A6559" w:rsidR="005E353F" w:rsidRPr="001967B8" w:rsidRDefault="005E353F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24731610" w14:textId="5A0553FD" w:rsidR="005E353F" w:rsidRPr="001967B8" w:rsidRDefault="001967B8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lang w:eastAsia="pl-PL"/>
              </w:rPr>
              <w:t>Adres e-mail</w:t>
            </w:r>
            <w:r w:rsidR="005E353F" w:rsidRPr="001967B8">
              <w:rPr>
                <w:rFonts w:ascii="Cambria" w:eastAsia="Times New Roman" w:hAnsi="Cambria" w:cs="Times New Roman"/>
                <w:bCs/>
                <w:lang w:eastAsia="pl-PL"/>
              </w:rPr>
              <w:t xml:space="preserve"> </w:t>
            </w:r>
            <w:r w:rsidR="006A00A7" w:rsidRPr="001967B8">
              <w:rPr>
                <w:rFonts w:ascii="Cambria" w:eastAsia="Times New Roman" w:hAnsi="Cambria" w:cs="Times New Roman"/>
                <w:bCs/>
                <w:lang w:eastAsia="pl-PL"/>
              </w:rPr>
              <w:t>Wykonawcy</w:t>
            </w:r>
            <w:r w:rsidR="005E353F" w:rsidRPr="001967B8">
              <w:rPr>
                <w:rFonts w:ascii="Cambria" w:eastAsia="Times New Roman" w:hAnsi="Cambria" w:cs="Times New Roman"/>
                <w:bCs/>
                <w:lang w:eastAsia="pl-PL"/>
              </w:rPr>
              <w:t>: ………………………………………</w:t>
            </w:r>
            <w:r>
              <w:rPr>
                <w:rFonts w:ascii="Cambria" w:eastAsia="Times New Roman" w:hAnsi="Cambria" w:cs="Times New Roman"/>
                <w:bCs/>
                <w:lang w:eastAsia="pl-PL"/>
              </w:rPr>
              <w:t>………………………</w:t>
            </w:r>
            <w:r w:rsidR="005E353F" w:rsidRPr="001967B8">
              <w:rPr>
                <w:rFonts w:ascii="Cambria" w:eastAsia="Times New Roman" w:hAnsi="Cambria" w:cs="Times New Roman"/>
                <w:bCs/>
                <w:lang w:eastAsia="pl-PL"/>
              </w:rPr>
              <w:t>……………………………………………………</w:t>
            </w:r>
            <w:proofErr w:type="gramStart"/>
            <w:r w:rsidR="005E353F" w:rsidRPr="001967B8">
              <w:rPr>
                <w:rFonts w:ascii="Cambria" w:eastAsia="Times New Roman" w:hAnsi="Cambria" w:cs="Times New Roman"/>
                <w:bCs/>
                <w:lang w:eastAsia="pl-PL"/>
              </w:rPr>
              <w:t>……</w:t>
            </w:r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proofErr w:type="gramEnd"/>
            <w:r w:rsidR="00EB1544" w:rsidRPr="001967B8">
              <w:rPr>
                <w:rFonts w:ascii="Cambria" w:eastAsia="Times New Roman" w:hAnsi="Cambria" w:cs="Times New Roman"/>
                <w:bCs/>
                <w:lang w:eastAsia="pl-PL"/>
              </w:rPr>
              <w:t>.</w:t>
            </w:r>
            <w:r w:rsidR="005E353F" w:rsidRPr="001967B8">
              <w:rPr>
                <w:rFonts w:ascii="Cambria" w:eastAsia="Times New Roman" w:hAnsi="Cambria" w:cs="Times New Roman"/>
                <w:bCs/>
                <w:lang w:eastAsia="pl-PL"/>
              </w:rPr>
              <w:t>…</w:t>
            </w:r>
          </w:p>
          <w:p w14:paraId="4F784578" w14:textId="77777777" w:rsidR="007B35CE" w:rsidRPr="001967B8" w:rsidRDefault="007B35CE" w:rsidP="00A56690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</w:p>
          <w:p w14:paraId="7EEDE780" w14:textId="5D640140" w:rsidR="005E353F" w:rsidRPr="001967B8" w:rsidRDefault="007B35CE" w:rsidP="007B35CE">
            <w:p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1967B8">
              <w:rPr>
                <w:rFonts w:ascii="Cambria" w:eastAsia="Times New Roman" w:hAnsi="Cambria" w:cs="Times New Roman"/>
                <w:bCs/>
                <w:lang w:eastAsia="pl-PL"/>
              </w:rPr>
              <w:t>* jeśli dotyczy</w:t>
            </w:r>
          </w:p>
        </w:tc>
      </w:tr>
      <w:tr w:rsidR="005E353F" w:rsidRPr="00A3627D" w14:paraId="51C3BEB6" w14:textId="77777777" w:rsidTr="00497460">
        <w:trPr>
          <w:trHeight w:val="464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0288B63C" w14:textId="6FC6E89B" w:rsidR="005E353F" w:rsidRPr="003A6282" w:rsidRDefault="0030495F" w:rsidP="003A6282">
            <w:pPr>
              <w:suppressAutoHyphens w:val="0"/>
              <w:spacing w:before="240" w:line="276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pl-PL"/>
              </w:rPr>
              <w:t>INFORMACJE</w:t>
            </w:r>
          </w:p>
        </w:tc>
      </w:tr>
      <w:tr w:rsidR="005E353F" w:rsidRPr="00A3627D" w14:paraId="5B10BC7E" w14:textId="77777777" w:rsidTr="000A0AEA">
        <w:trPr>
          <w:trHeight w:val="476"/>
          <w:jc w:val="center"/>
        </w:trPr>
        <w:tc>
          <w:tcPr>
            <w:tcW w:w="10783" w:type="dxa"/>
            <w:gridSpan w:val="2"/>
          </w:tcPr>
          <w:p w14:paraId="7EACC095" w14:textId="2C1A398D" w:rsidR="00DF1AA9" w:rsidRPr="00DF1AA9" w:rsidRDefault="003B22DE" w:rsidP="0030495F">
            <w:pPr>
              <w:suppressAutoHyphens w:val="0"/>
              <w:spacing w:before="240"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DF1AA9">
              <w:rPr>
                <w:rFonts w:ascii="Cambria" w:eastAsia="Times New Roman" w:hAnsi="Cambria" w:cs="Times New Roman"/>
                <w:lang w:eastAsia="pl-PL"/>
              </w:rPr>
              <w:t xml:space="preserve">Jako uprawniony do reprezentowania Wykonawcy, w związku z ogłoszonym postępowaniem </w:t>
            </w:r>
            <w:r w:rsidRPr="00DF1AA9">
              <w:rPr>
                <w:rFonts w:ascii="Cambria" w:eastAsia="Times New Roman" w:hAnsi="Cambria" w:cs="Times New Roman"/>
                <w:lang w:eastAsia="pl-PL"/>
              </w:rPr>
              <w:br/>
            </w:r>
            <w:r w:rsidR="002F2460" w:rsidRPr="00DF1AA9">
              <w:rPr>
                <w:rFonts w:ascii="Cambria" w:eastAsia="Times New Roman" w:hAnsi="Cambria" w:cs="Times New Roman"/>
                <w:lang w:eastAsia="pl-PL"/>
              </w:rPr>
              <w:t>na</w:t>
            </w:r>
            <w:r w:rsidR="00251A3B" w:rsidRPr="00DF1AA9">
              <w:rPr>
                <w:rFonts w:ascii="Cambria" w:eastAsia="Times New Roman" w:hAnsi="Cambria" w:cs="Times New Roman"/>
                <w:lang w:eastAsia="pl-PL"/>
              </w:rPr>
              <w:t xml:space="preserve"> usługę</w:t>
            </w:r>
            <w:r w:rsidR="00251A3B" w:rsidRPr="00DF1AA9">
              <w:rPr>
                <w:rFonts w:ascii="Cambria" w:eastAsia="Times New Roman" w:hAnsi="Cambria" w:cs="Times New Roman"/>
                <w:color w:val="FF0000"/>
                <w:lang w:eastAsia="pl-PL"/>
              </w:rPr>
              <w:t xml:space="preserve"> </w:t>
            </w:r>
            <w:r w:rsidR="00251A3B" w:rsidRPr="00DF1AA9">
              <w:rPr>
                <w:rFonts w:ascii="Cambria" w:eastAsia="Times New Roman" w:hAnsi="Cambria" w:cs="Times New Roman"/>
                <w:lang w:eastAsia="pl-PL"/>
              </w:rPr>
              <w:t>pn.</w:t>
            </w:r>
            <w:r w:rsidR="00251A3B" w:rsidRPr="00DF1AA9">
              <w:rPr>
                <w:rFonts w:ascii="Cambria" w:eastAsia="Times New Roman" w:hAnsi="Cambria" w:cs="Times New Roman"/>
                <w:b/>
                <w:bCs/>
                <w:lang w:eastAsia="pl-PL"/>
              </w:rPr>
              <w:t xml:space="preserve"> </w:t>
            </w:r>
            <w:r w:rsidR="00A116EF" w:rsidRPr="00A116EF">
              <w:rPr>
                <w:rFonts w:ascii="Cambria" w:eastAsia="Times New Roman" w:hAnsi="Cambria" w:cs="Times New Roman"/>
                <w:lang w:eastAsia="pl-PL"/>
              </w:rPr>
              <w:t xml:space="preserve">„Zakup i dostawa zestawów poczęstunku dla uczestników projektu „Sosnowiecka Akademia Transformacji”, </w:t>
            </w:r>
            <w:r w:rsidR="00DF1AA9" w:rsidRPr="009D075D">
              <w:rPr>
                <w:rFonts w:ascii="Cambria" w:eastAsia="Times New Roman" w:hAnsi="Cambria" w:cs="Times New Roman"/>
                <w:bCs/>
                <w:lang w:eastAsia="pl-PL"/>
              </w:rPr>
              <w:t>w ramach Funduszy Europejskich dla Śląskiego 2021-2027 (Fundusz na rzecz Sprawiedliwej Transformacji), Priorytet: FESL.10.00 - Fundusze Europejskie na transformację, Działanie: FESL.10.24 - Włączenie społeczne - wzmocnienie procesu sprawiedliwej transformacji</w:t>
            </w:r>
            <w:r w:rsidR="00E1663F" w:rsidRPr="00DF1AA9">
              <w:rPr>
                <w:rFonts w:ascii="Cambria" w:eastAsia="Times New Roman" w:hAnsi="Cambria" w:cs="Times New Roman"/>
                <w:lang w:eastAsia="pl-PL"/>
              </w:rPr>
              <w:t xml:space="preserve">, </w:t>
            </w:r>
            <w:r w:rsidRPr="00DF1AA9">
              <w:rPr>
                <w:rFonts w:ascii="Cambria" w:eastAsia="Times New Roman" w:hAnsi="Cambria" w:cs="Times New Roman"/>
                <w:lang w:eastAsia="pl-PL"/>
              </w:rPr>
              <w:t>oświadczam, że:</w:t>
            </w:r>
          </w:p>
          <w:p w14:paraId="1CF22623" w14:textId="77777777" w:rsidR="00C11A01" w:rsidRDefault="003B22DE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C11A01">
              <w:rPr>
                <w:rFonts w:ascii="Cambria" w:eastAsia="Times New Roman" w:hAnsi="Cambria" w:cs="Times New Roman"/>
                <w:lang w:eastAsia="pl-PL"/>
              </w:rPr>
              <w:t>Zapoznałem</w:t>
            </w:r>
            <w:r w:rsidR="00C11A01" w:rsidRPr="00C11A01">
              <w:rPr>
                <w:rFonts w:ascii="Cambria" w:eastAsia="Times New Roman" w:hAnsi="Cambria" w:cs="Times New Roman"/>
                <w:lang w:eastAsia="pl-PL"/>
              </w:rPr>
              <w:t>/</w:t>
            </w:r>
            <w:proofErr w:type="spellStart"/>
            <w:r w:rsidR="00C11A01" w:rsidRPr="00C11A01">
              <w:rPr>
                <w:rFonts w:ascii="Cambria" w:eastAsia="Times New Roman" w:hAnsi="Cambria" w:cs="Times New Roman"/>
                <w:lang w:eastAsia="pl-PL"/>
              </w:rPr>
              <w:t>am</w:t>
            </w:r>
            <w:proofErr w:type="spellEnd"/>
            <w:r w:rsidRPr="00C11A01">
              <w:rPr>
                <w:rFonts w:ascii="Cambria" w:eastAsia="Times New Roman" w:hAnsi="Cambria" w:cs="Times New Roman"/>
                <w:lang w:eastAsia="pl-PL"/>
              </w:rPr>
              <w:t xml:space="preserve"> się z treścią zapytania ofertowego i nie wnoszę do niej żadnych zastrzeżeń.</w:t>
            </w:r>
          </w:p>
          <w:p w14:paraId="1FD10409" w14:textId="77777777" w:rsidR="00C11A01" w:rsidRPr="00C11A01" w:rsidRDefault="00077B18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C11A01">
              <w:rPr>
                <w:rFonts w:ascii="Cambria" w:eastAsia="Times New Roman" w:hAnsi="Cambria" w:cs="Courier New"/>
                <w:lang w:eastAsia="pl-PL"/>
              </w:rPr>
              <w:t>Do oferty dołączam uzupełniony oraz podpisany niniejszy załącznik</w:t>
            </w:r>
            <w:r w:rsidR="00BE453F" w:rsidRPr="00C11A01">
              <w:rPr>
                <w:rFonts w:ascii="Cambria" w:eastAsia="Times New Roman" w:hAnsi="Cambria" w:cs="Courier New"/>
                <w:lang w:eastAsia="pl-PL"/>
              </w:rPr>
              <w:t>,</w:t>
            </w:r>
            <w:r w:rsidRPr="00C11A01">
              <w:rPr>
                <w:rFonts w:ascii="Cambria" w:eastAsia="Times New Roman" w:hAnsi="Cambria" w:cs="Courier New"/>
                <w:lang w:eastAsia="pl-PL"/>
              </w:rPr>
              <w:t xml:space="preserve"> tj. Załącznik nr 1</w:t>
            </w:r>
            <w:r w:rsidR="002F2460" w:rsidRPr="00C11A01">
              <w:rPr>
                <w:rFonts w:ascii="Cambria" w:eastAsia="Times New Roman" w:hAnsi="Cambria" w:cs="Courier New"/>
                <w:lang w:eastAsia="pl-PL"/>
              </w:rPr>
              <w:t>.</w:t>
            </w:r>
          </w:p>
          <w:p w14:paraId="0DFF8ED5" w14:textId="77777777" w:rsidR="00C11A01" w:rsidRPr="00C11A01" w:rsidRDefault="00213832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C11A01">
              <w:rPr>
                <w:rFonts w:ascii="Cambria" w:eastAsia="Times New Roman" w:hAnsi="Cambria" w:cs="Courier New"/>
                <w:lang w:eastAsia="pl-PL"/>
              </w:rPr>
              <w:t>Uważam</w:t>
            </w:r>
            <w:r w:rsidR="00C11A01" w:rsidRPr="00C11A01">
              <w:rPr>
                <w:rFonts w:ascii="Cambria" w:eastAsia="Times New Roman" w:hAnsi="Cambria" w:cs="Courier New"/>
                <w:lang w:eastAsia="pl-PL"/>
              </w:rPr>
              <w:t xml:space="preserve"> </w:t>
            </w:r>
            <w:r w:rsidRPr="00C11A01">
              <w:rPr>
                <w:rFonts w:ascii="Cambria" w:eastAsia="Times New Roman" w:hAnsi="Cambria" w:cs="Courier New"/>
                <w:lang w:eastAsia="pl-PL"/>
              </w:rPr>
              <w:t>się za związanego/</w:t>
            </w:r>
            <w:proofErr w:type="spellStart"/>
            <w:r w:rsidR="00C11A01" w:rsidRPr="00C11A01">
              <w:rPr>
                <w:rFonts w:ascii="Cambria" w:eastAsia="Times New Roman" w:hAnsi="Cambria" w:cs="Courier New"/>
                <w:lang w:eastAsia="pl-PL"/>
              </w:rPr>
              <w:t>n</w:t>
            </w:r>
            <w:r w:rsidRPr="00C11A01">
              <w:rPr>
                <w:rFonts w:ascii="Cambria" w:eastAsia="Times New Roman" w:hAnsi="Cambria" w:cs="Courier New"/>
                <w:lang w:eastAsia="pl-PL"/>
              </w:rPr>
              <w:t>ą</w:t>
            </w:r>
            <w:proofErr w:type="spellEnd"/>
            <w:r w:rsidRPr="00C11A01">
              <w:rPr>
                <w:rFonts w:ascii="Cambria" w:eastAsia="Times New Roman" w:hAnsi="Cambria" w:cs="Courier New"/>
                <w:lang w:eastAsia="pl-PL"/>
              </w:rPr>
              <w:t xml:space="preserve"> niniejszą ofertą przez okres 30 dni od upływu terminu składania ofert.</w:t>
            </w:r>
          </w:p>
          <w:p w14:paraId="7C8DFB7E" w14:textId="2F52F6FC" w:rsidR="00C11A01" w:rsidRPr="00C11A01" w:rsidRDefault="0030495F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Courier New"/>
                <w:lang w:eastAsia="pl-PL"/>
              </w:rPr>
              <w:t>Z</w:t>
            </w:r>
            <w:r w:rsidR="00213832" w:rsidRPr="00C11A01">
              <w:rPr>
                <w:rFonts w:ascii="Cambria" w:eastAsia="Times New Roman" w:hAnsi="Cambria" w:cs="Courier New"/>
                <w:lang w:eastAsia="pl-PL"/>
              </w:rPr>
              <w:t xml:space="preserve">obowiązuję się zrealizować przedmiot zamówienia zgodnie z wymaganiami określonymi </w:t>
            </w:r>
            <w:r w:rsidR="00C11A01" w:rsidRPr="00C11A01">
              <w:rPr>
                <w:rFonts w:ascii="Cambria" w:eastAsia="Times New Roman" w:hAnsi="Cambria" w:cs="Courier New"/>
                <w:lang w:eastAsia="pl-PL"/>
              </w:rPr>
              <w:br/>
            </w:r>
            <w:r w:rsidR="00213832" w:rsidRPr="00C11A01">
              <w:rPr>
                <w:rFonts w:ascii="Cambria" w:eastAsia="Times New Roman" w:hAnsi="Cambria" w:cs="Courier New"/>
                <w:lang w:eastAsia="pl-PL"/>
              </w:rPr>
              <w:t>w przedmiotowym postępowaniu zgodnie ze złożoną ofertą</w:t>
            </w:r>
            <w:r w:rsidR="002F2460" w:rsidRPr="00C11A01">
              <w:rPr>
                <w:rFonts w:ascii="Cambria" w:eastAsia="Times New Roman" w:hAnsi="Cambria" w:cs="Courier New"/>
                <w:lang w:eastAsia="pl-PL"/>
              </w:rPr>
              <w:t>.</w:t>
            </w:r>
          </w:p>
          <w:p w14:paraId="69B18A3A" w14:textId="06613A25" w:rsidR="00EB1544" w:rsidRPr="00AD3A21" w:rsidRDefault="0030495F" w:rsidP="00AD3A21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36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Courier New"/>
                <w:lang w:eastAsia="pl-PL"/>
              </w:rPr>
              <w:lastRenderedPageBreak/>
              <w:t>W</w:t>
            </w:r>
            <w:r w:rsidR="00213832" w:rsidRPr="00C11A01">
              <w:rPr>
                <w:rFonts w:ascii="Cambria" w:eastAsia="Times New Roman" w:hAnsi="Cambria" w:cs="Courier New"/>
                <w:lang w:eastAsia="pl-PL"/>
              </w:rPr>
              <w:t xml:space="preserve"> przypadku wyboru mojej oferty uważam się za związanego/ą niniejszą ofertą przez cały okres jej trwania.</w:t>
            </w:r>
          </w:p>
        </w:tc>
      </w:tr>
      <w:tr w:rsidR="00254B42" w:rsidRPr="00A3627D" w14:paraId="7319C7BF" w14:textId="77777777" w:rsidTr="00497460">
        <w:trPr>
          <w:trHeight w:val="342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549F01ED" w14:textId="42450CCD" w:rsidR="00254B42" w:rsidRPr="00755046" w:rsidRDefault="00254B42" w:rsidP="00755046">
            <w:pPr>
              <w:suppressAutoHyphens w:val="0"/>
              <w:spacing w:before="24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  <w:lastRenderedPageBreak/>
              <w:t>KLAUZULA RODO</w:t>
            </w:r>
          </w:p>
        </w:tc>
      </w:tr>
      <w:tr w:rsidR="00254B42" w:rsidRPr="00A3627D" w14:paraId="7B8782C6" w14:textId="77777777" w:rsidTr="00254B42">
        <w:trPr>
          <w:trHeight w:val="342"/>
          <w:jc w:val="center"/>
        </w:trPr>
        <w:tc>
          <w:tcPr>
            <w:tcW w:w="10783" w:type="dxa"/>
            <w:gridSpan w:val="2"/>
            <w:shd w:val="clear" w:color="auto" w:fill="FFFFFF" w:themeFill="background1"/>
            <w:vAlign w:val="center"/>
          </w:tcPr>
          <w:p w14:paraId="0C92EC7F" w14:textId="02EC5F10" w:rsidR="00254B42" w:rsidRPr="00254B42" w:rsidRDefault="00A116EF" w:rsidP="00CA33C4">
            <w:pPr>
              <w:pStyle w:val="NormalnyWeb"/>
              <w:spacing w:before="240" w:after="24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116EF">
              <w:rPr>
                <w:rFonts w:ascii="Cambria" w:hAnsi="Cambria"/>
                <w:sz w:val="22"/>
                <w:szCs w:val="22"/>
              </w:rPr>
              <w:t>Wyrażam zgodę na przetwarzanie moich danych osobowych zawartych w ofercie dla potrzeb niezbędnych do realizacji procesu wyboru Wykonawc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, które obowiązuje od 25 maja 2018 r. (Dz. U. UE. L. z 2016 r. Nr 119, str. 1).</w:t>
            </w:r>
          </w:p>
        </w:tc>
      </w:tr>
      <w:tr w:rsidR="007D5069" w:rsidRPr="00A3627D" w14:paraId="694304E4" w14:textId="77777777" w:rsidTr="00497460">
        <w:trPr>
          <w:trHeight w:val="342"/>
          <w:jc w:val="center"/>
        </w:trPr>
        <w:tc>
          <w:tcPr>
            <w:tcW w:w="10783" w:type="dxa"/>
            <w:gridSpan w:val="2"/>
            <w:shd w:val="clear" w:color="auto" w:fill="E7E6E6" w:themeFill="background2"/>
            <w:vAlign w:val="center"/>
          </w:tcPr>
          <w:p w14:paraId="04486B24" w14:textId="4107AD99" w:rsidR="007D5069" w:rsidRPr="007D5069" w:rsidRDefault="007D5069" w:rsidP="00755046">
            <w:pPr>
              <w:suppressAutoHyphens w:val="0"/>
              <w:spacing w:before="240"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pl-PL"/>
              </w:rPr>
            </w:pPr>
            <w:r w:rsidRPr="00755046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  <w:t>KRYTERIA OCENY OFERTY</w:t>
            </w:r>
            <w:r w:rsidR="003A6282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A5C13" w:rsidRPr="00A3627D" w14:paraId="26FAC26D" w14:textId="77777777" w:rsidTr="000A0AEA">
        <w:trPr>
          <w:trHeight w:val="476"/>
          <w:jc w:val="center"/>
        </w:trPr>
        <w:tc>
          <w:tcPr>
            <w:tcW w:w="10783" w:type="dxa"/>
            <w:gridSpan w:val="2"/>
          </w:tcPr>
          <w:p w14:paraId="4DA33475" w14:textId="77777777" w:rsidR="00A116EF" w:rsidRDefault="00A116EF" w:rsidP="00A116EF">
            <w:pPr>
              <w:suppressAutoHyphens w:val="0"/>
              <w:spacing w:before="240" w:line="360" w:lineRule="auto"/>
              <w:jc w:val="both"/>
              <w:rPr>
                <w:rFonts w:ascii="Cambria" w:hAnsi="Cambria"/>
                <w:b/>
                <w:bCs/>
              </w:rPr>
            </w:pPr>
            <w:r w:rsidRPr="00A116EF">
              <w:rPr>
                <w:rFonts w:ascii="Cambria" w:hAnsi="Cambria"/>
                <w:b/>
                <w:bCs/>
              </w:rPr>
              <w:t>Cena z VAT-em za jeden zestaw poczęstunku: ………………………………………………………</w:t>
            </w:r>
          </w:p>
          <w:p w14:paraId="27DEBCB9" w14:textId="1321D89A" w:rsidR="001A5C13" w:rsidRPr="00A116EF" w:rsidRDefault="00A116EF" w:rsidP="00A116EF">
            <w:pPr>
              <w:suppressAutoHyphens w:val="0"/>
              <w:spacing w:before="240" w:line="360" w:lineRule="auto"/>
              <w:jc w:val="both"/>
              <w:rPr>
                <w:rFonts w:ascii="Cambria" w:hAnsi="Cambria"/>
              </w:rPr>
            </w:pPr>
            <w:proofErr w:type="gramStart"/>
            <w:r w:rsidRPr="00A116EF">
              <w:rPr>
                <w:rFonts w:ascii="Cambria" w:hAnsi="Cambria"/>
              </w:rPr>
              <w:t>słownie:</w:t>
            </w:r>
            <w:r w:rsidR="009D2519" w:rsidRPr="00A116EF">
              <w:rPr>
                <w:rFonts w:ascii="Cambria" w:hAnsi="Cambria"/>
              </w:rPr>
              <w:t>…</w:t>
            </w:r>
            <w:proofErr w:type="gramEnd"/>
            <w:r w:rsidR="009D2519" w:rsidRPr="00A116EF">
              <w:rPr>
                <w:rFonts w:ascii="Cambria" w:hAnsi="Cambria"/>
              </w:rPr>
              <w:t>………. PLN (słownie: ………………………………………………………</w:t>
            </w:r>
            <w:r w:rsidRPr="00A116EF">
              <w:rPr>
                <w:rFonts w:ascii="Cambria" w:hAnsi="Cambria"/>
              </w:rPr>
              <w:t>……</w:t>
            </w:r>
            <w:r w:rsidR="009D2519" w:rsidRPr="00A116EF">
              <w:rPr>
                <w:rFonts w:ascii="Cambria" w:hAnsi="Cambria"/>
              </w:rPr>
              <w:t>)</w:t>
            </w:r>
            <w:r w:rsidR="00C11A01" w:rsidRPr="00A116EF">
              <w:rPr>
                <w:rFonts w:ascii="Cambria" w:hAnsi="Cambria"/>
              </w:rPr>
              <w:t>.</w:t>
            </w:r>
          </w:p>
        </w:tc>
      </w:tr>
      <w:tr w:rsidR="003A6282" w:rsidRPr="00A3627D" w14:paraId="2E1552F7" w14:textId="77777777" w:rsidTr="000A0AEA">
        <w:trPr>
          <w:trHeight w:val="476"/>
          <w:jc w:val="center"/>
        </w:trPr>
        <w:tc>
          <w:tcPr>
            <w:tcW w:w="10783" w:type="dxa"/>
            <w:gridSpan w:val="2"/>
          </w:tcPr>
          <w:p w14:paraId="6BD493F8" w14:textId="5A035400" w:rsidR="009D2519" w:rsidRDefault="009D2519" w:rsidP="009D2519">
            <w:pPr>
              <w:suppressAutoHyphens w:val="0"/>
              <w:spacing w:before="240" w:after="0" w:line="360" w:lineRule="auto"/>
              <w:rPr>
                <w:rFonts w:ascii="Cambria" w:hAnsi="Cambria"/>
                <w:b/>
                <w:bCs/>
              </w:rPr>
            </w:pPr>
            <w:r w:rsidRPr="009D2519">
              <w:rPr>
                <w:rFonts w:ascii="Cambria" w:hAnsi="Cambria"/>
                <w:b/>
                <w:bCs/>
              </w:rPr>
              <w:t>Termin realizacji usługi</w:t>
            </w:r>
            <w:r w:rsidR="00A116EF">
              <w:rPr>
                <w:rFonts w:ascii="Cambria" w:hAnsi="Cambria"/>
                <w:b/>
                <w:bCs/>
              </w:rPr>
              <w:t xml:space="preserve">: </w:t>
            </w:r>
          </w:p>
          <w:p w14:paraId="002532AA" w14:textId="1E742435" w:rsidR="009D2519" w:rsidRPr="00A116EF" w:rsidRDefault="00A116EF" w:rsidP="00A116EF">
            <w:pPr>
              <w:suppressAutoHyphens w:val="0"/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A116EF">
              <w:rPr>
                <w:rFonts w:ascii="Cambria" w:hAnsi="Cambria"/>
              </w:rPr>
              <w:t xml:space="preserve">Realizacja usługi nastąpi w ciągu </w:t>
            </w:r>
            <w:r w:rsidRPr="00A116EF">
              <w:rPr>
                <w:rFonts w:ascii="Cambria" w:hAnsi="Cambria"/>
                <w:b/>
                <w:bCs/>
              </w:rPr>
              <w:t>…… dni kalendarzowych</w:t>
            </w:r>
            <w:r w:rsidRPr="00A116EF">
              <w:rPr>
                <w:rFonts w:ascii="Cambria" w:hAnsi="Cambria"/>
              </w:rPr>
              <w:t xml:space="preserve"> od dostarczenia zestawienia zapotrzebowania przez Zamawiającego do Wykonawcy usługi.</w:t>
            </w:r>
          </w:p>
        </w:tc>
      </w:tr>
      <w:tr w:rsidR="006829A6" w:rsidRPr="00A3627D" w14:paraId="1371E8D6" w14:textId="77777777" w:rsidTr="00497460">
        <w:trPr>
          <w:trHeight w:val="1212"/>
          <w:jc w:val="center"/>
        </w:trPr>
        <w:tc>
          <w:tcPr>
            <w:tcW w:w="3529" w:type="dxa"/>
            <w:shd w:val="clear" w:color="auto" w:fill="D0CECE" w:themeFill="background2" w:themeFillShade="E6"/>
          </w:tcPr>
          <w:p w14:paraId="5987C2FF" w14:textId="77777777" w:rsidR="006829A6" w:rsidRPr="00497460" w:rsidRDefault="006829A6" w:rsidP="006829A6">
            <w:pPr>
              <w:pStyle w:val="Stopka"/>
              <w:spacing w:before="240" w:after="240"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97460">
              <w:rPr>
                <w:rFonts w:ascii="Cambria" w:hAnsi="Cambria"/>
                <w:b/>
                <w:bCs/>
                <w:sz w:val="24"/>
                <w:szCs w:val="24"/>
              </w:rPr>
              <w:t>Podpis Wykonawcy,</w:t>
            </w:r>
          </w:p>
          <w:p w14:paraId="1C62BFB6" w14:textId="6F2AB66E" w:rsidR="006829A6" w:rsidRPr="00497460" w:rsidRDefault="006829A6" w:rsidP="006829A6">
            <w:pPr>
              <w:pStyle w:val="Stopka"/>
              <w:spacing w:before="240" w:after="240"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iejscowość</w:t>
            </w:r>
            <w:r w:rsidRPr="00497460">
              <w:rPr>
                <w:rFonts w:ascii="Cambria" w:hAnsi="Cambria"/>
                <w:b/>
                <w:bCs/>
                <w:sz w:val="24"/>
                <w:szCs w:val="24"/>
              </w:rPr>
              <w:t xml:space="preserve"> i data</w:t>
            </w:r>
          </w:p>
        </w:tc>
        <w:tc>
          <w:tcPr>
            <w:tcW w:w="7254" w:type="dxa"/>
            <w:shd w:val="clear" w:color="auto" w:fill="D0CECE" w:themeFill="background2" w:themeFillShade="E6"/>
          </w:tcPr>
          <w:p w14:paraId="670705AF" w14:textId="0310319E" w:rsidR="006829A6" w:rsidRPr="009D075D" w:rsidRDefault="006829A6" w:rsidP="006829A6">
            <w:pPr>
              <w:pStyle w:val="Stopka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bookmarkEnd w:id="0"/>
      <w:bookmarkEnd w:id="1"/>
    </w:tbl>
    <w:p w14:paraId="663F674E" w14:textId="48954930" w:rsidR="00160AC2" w:rsidRPr="00C3119B" w:rsidRDefault="00160AC2" w:rsidP="00C3119B">
      <w:pPr>
        <w:suppressAutoHyphens w:val="0"/>
        <w:spacing w:after="0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sectPr w:rsidR="00160AC2" w:rsidRPr="00C3119B" w:rsidSect="0034758B">
      <w:headerReference w:type="default" r:id="rId8"/>
      <w:footerReference w:type="default" r:id="rId9"/>
      <w:pgSz w:w="11906" w:h="16838"/>
      <w:pgMar w:top="720" w:right="720" w:bottom="720" w:left="720" w:header="51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AD35" w14:textId="77777777" w:rsidR="00E76FED" w:rsidRDefault="00E76FED" w:rsidP="00E50149">
      <w:pPr>
        <w:spacing w:after="0" w:line="240" w:lineRule="auto"/>
      </w:pPr>
      <w:r>
        <w:separator/>
      </w:r>
    </w:p>
  </w:endnote>
  <w:endnote w:type="continuationSeparator" w:id="0">
    <w:p w14:paraId="51C141CF" w14:textId="77777777" w:rsidR="00E76FED" w:rsidRDefault="00E76FED" w:rsidP="00E5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4">
    <w:altName w:val="Times New Roman"/>
    <w:panose1 w:val="020B0604020202020204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1A7B" w14:textId="77777777" w:rsidR="00CA33C4" w:rsidRPr="00CA33C4" w:rsidRDefault="00CA33C4" w:rsidP="00CA33C4">
    <w:pPr>
      <w:pStyle w:val="Stopka"/>
      <w:jc w:val="center"/>
      <w:rPr>
        <w:rFonts w:ascii="Open Sans" w:hAnsi="Open Sans" w:cs="Open Sans"/>
        <w:sz w:val="16"/>
        <w:szCs w:val="16"/>
      </w:rPr>
    </w:pPr>
    <w:r w:rsidRPr="00CA33C4">
      <w:rPr>
        <w:rFonts w:ascii="Open Sans" w:hAnsi="Open Sans" w:cs="Open Sans"/>
        <w:sz w:val="16"/>
        <w:szCs w:val="16"/>
      </w:rPr>
      <w:t>Projekt „Sosnowiecka Akademia Transformacji”</w:t>
    </w:r>
  </w:p>
  <w:p w14:paraId="6949B4FA" w14:textId="0EB96137" w:rsidR="00CA33C4" w:rsidRPr="00CA33C4" w:rsidRDefault="00CA33C4" w:rsidP="00CA33C4">
    <w:pPr>
      <w:pStyle w:val="Stopka"/>
      <w:jc w:val="center"/>
      <w:rPr>
        <w:rFonts w:ascii="Open Sans" w:hAnsi="Open Sans" w:cs="Open Sans"/>
        <w:sz w:val="16"/>
        <w:szCs w:val="16"/>
      </w:rPr>
    </w:pPr>
    <w:r w:rsidRPr="00CA33C4">
      <w:rPr>
        <w:rFonts w:ascii="Open Sans" w:hAnsi="Open Sans" w:cs="Open Sans"/>
        <w:sz w:val="16"/>
        <w:szCs w:val="16"/>
      </w:rPr>
      <w:t>w ramach Fundusze Europejskie dla Śląskiego 2021 – 2027 (Fundusz na rzecz Sprawiedliwej Transformacji)</w:t>
    </w:r>
  </w:p>
  <w:p w14:paraId="4BB0C1EC" w14:textId="78D33ECA" w:rsidR="00CA33C4" w:rsidRPr="00CA33C4" w:rsidRDefault="00CA33C4" w:rsidP="00CA33C4">
    <w:pPr>
      <w:pStyle w:val="Stopka"/>
      <w:jc w:val="center"/>
      <w:rPr>
        <w:rFonts w:ascii="Open Sans" w:hAnsi="Open Sans" w:cs="Open Sans"/>
        <w:sz w:val="16"/>
        <w:szCs w:val="16"/>
      </w:rPr>
    </w:pPr>
    <w:r w:rsidRPr="00CA33C4">
      <w:rPr>
        <w:rFonts w:ascii="Open Sans" w:hAnsi="Open Sans" w:cs="Open Sans"/>
        <w:sz w:val="16"/>
        <w:szCs w:val="16"/>
      </w:rPr>
      <w:t>dla Priorytetu: FESL.10.00 - Fundusze Europejskie na transformację</w:t>
    </w:r>
  </w:p>
  <w:p w14:paraId="1B38A27A" w14:textId="570C522D" w:rsidR="006A00A7" w:rsidRDefault="00CA33C4" w:rsidP="00CA33C4">
    <w:pPr>
      <w:pStyle w:val="Stopka"/>
      <w:jc w:val="center"/>
    </w:pPr>
    <w:r w:rsidRPr="00CA33C4">
      <w:rPr>
        <w:rFonts w:ascii="Open Sans" w:hAnsi="Open Sans" w:cs="Open Sans"/>
        <w:sz w:val="16"/>
        <w:szCs w:val="16"/>
      </w:rPr>
      <w:t>dla Działania: FESL.10.24 – Włączenie społeczne – wzmocnienie procesu sprawiedliwej transformacji.</w:t>
    </w:r>
  </w:p>
  <w:p w14:paraId="42924C51" w14:textId="77777777" w:rsidR="00AC349A" w:rsidRPr="00371B64" w:rsidRDefault="00AC349A" w:rsidP="00DB70E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B962" w14:textId="77777777" w:rsidR="00E76FED" w:rsidRDefault="00E76FED" w:rsidP="00E50149">
      <w:pPr>
        <w:spacing w:after="0" w:line="240" w:lineRule="auto"/>
      </w:pPr>
      <w:r>
        <w:separator/>
      </w:r>
    </w:p>
  </w:footnote>
  <w:footnote w:type="continuationSeparator" w:id="0">
    <w:p w14:paraId="7D8E78E6" w14:textId="77777777" w:rsidR="00E76FED" w:rsidRDefault="00E76FED" w:rsidP="00E5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1A80" w14:textId="24FF1383" w:rsidR="00AC349A" w:rsidRDefault="006A00A7" w:rsidP="00E9303E">
    <w:pPr>
      <w:pStyle w:val="Nagwek"/>
      <w:jc w:val="center"/>
    </w:pPr>
    <w:r>
      <w:rPr>
        <w:noProof/>
      </w:rPr>
      <w:drawing>
        <wp:inline distT="0" distB="0" distL="0" distR="0" wp14:anchorId="689C5DB5" wp14:editId="23874218">
          <wp:extent cx="5096973" cy="701040"/>
          <wp:effectExtent l="0" t="0" r="8890" b="3810"/>
          <wp:docPr id="332167902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67902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394" cy="70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59325" w14:textId="77777777" w:rsidR="00AC349A" w:rsidRDefault="00AC3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D55C85"/>
    <w:multiLevelType w:val="hybridMultilevel"/>
    <w:tmpl w:val="AC98E4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mbria" w:eastAsia="SimSun" w:hAnsi="Cambria" w:cs="font38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2ED8"/>
    <w:multiLevelType w:val="hybridMultilevel"/>
    <w:tmpl w:val="C7B299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6A1"/>
    <w:multiLevelType w:val="hybridMultilevel"/>
    <w:tmpl w:val="80D26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AA9"/>
    <w:multiLevelType w:val="hybridMultilevel"/>
    <w:tmpl w:val="C7B299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2F1"/>
    <w:multiLevelType w:val="hybridMultilevel"/>
    <w:tmpl w:val="C7B29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6171"/>
    <w:multiLevelType w:val="hybridMultilevel"/>
    <w:tmpl w:val="0E2888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2861"/>
    <w:multiLevelType w:val="hybridMultilevel"/>
    <w:tmpl w:val="AC98E422"/>
    <w:lvl w:ilvl="0" w:tplc="87C4E566">
      <w:start w:val="1"/>
      <w:numFmt w:val="lowerLetter"/>
      <w:lvlText w:val="%1)"/>
      <w:lvlJc w:val="left"/>
      <w:pPr>
        <w:ind w:left="720" w:hanging="360"/>
      </w:pPr>
      <w:rPr>
        <w:rFonts w:ascii="Cambria" w:eastAsia="SimSun" w:hAnsi="Cambria" w:cs="font38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2AF3"/>
    <w:multiLevelType w:val="hybridMultilevel"/>
    <w:tmpl w:val="AC98E4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mbria" w:eastAsia="SimSun" w:hAnsi="Cambria" w:cs="font38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A4797"/>
    <w:multiLevelType w:val="hybridMultilevel"/>
    <w:tmpl w:val="3A70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65545"/>
    <w:multiLevelType w:val="hybridMultilevel"/>
    <w:tmpl w:val="80D2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797E"/>
    <w:multiLevelType w:val="hybridMultilevel"/>
    <w:tmpl w:val="33803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370F9"/>
    <w:multiLevelType w:val="hybridMultilevel"/>
    <w:tmpl w:val="BF90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A63A3"/>
    <w:multiLevelType w:val="hybridMultilevel"/>
    <w:tmpl w:val="80D26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15556">
    <w:abstractNumId w:val="7"/>
  </w:num>
  <w:num w:numId="2" w16cid:durableId="309214469">
    <w:abstractNumId w:val="5"/>
  </w:num>
  <w:num w:numId="3" w16cid:durableId="343631122">
    <w:abstractNumId w:val="1"/>
  </w:num>
  <w:num w:numId="4" w16cid:durableId="1826820249">
    <w:abstractNumId w:val="4"/>
  </w:num>
  <w:num w:numId="5" w16cid:durableId="528571983">
    <w:abstractNumId w:val="9"/>
  </w:num>
  <w:num w:numId="6" w16cid:durableId="846946705">
    <w:abstractNumId w:val="10"/>
  </w:num>
  <w:num w:numId="7" w16cid:durableId="931548945">
    <w:abstractNumId w:val="13"/>
  </w:num>
  <w:num w:numId="8" w16cid:durableId="1808618365">
    <w:abstractNumId w:val="12"/>
  </w:num>
  <w:num w:numId="9" w16cid:durableId="1600134796">
    <w:abstractNumId w:val="6"/>
  </w:num>
  <w:num w:numId="10" w16cid:durableId="663365102">
    <w:abstractNumId w:val="11"/>
  </w:num>
  <w:num w:numId="11" w16cid:durableId="1631981684">
    <w:abstractNumId w:val="8"/>
  </w:num>
  <w:num w:numId="12" w16cid:durableId="1084375240">
    <w:abstractNumId w:val="2"/>
  </w:num>
  <w:num w:numId="13" w16cid:durableId="169187740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49"/>
    <w:rsid w:val="00002562"/>
    <w:rsid w:val="00002577"/>
    <w:rsid w:val="000029A6"/>
    <w:rsid w:val="0000486D"/>
    <w:rsid w:val="00011BB1"/>
    <w:rsid w:val="00013B9D"/>
    <w:rsid w:val="000174A5"/>
    <w:rsid w:val="000177AB"/>
    <w:rsid w:val="00017D32"/>
    <w:rsid w:val="00020BDC"/>
    <w:rsid w:val="00033B3D"/>
    <w:rsid w:val="00037257"/>
    <w:rsid w:val="00037AC3"/>
    <w:rsid w:val="00040451"/>
    <w:rsid w:val="00043609"/>
    <w:rsid w:val="000563A7"/>
    <w:rsid w:val="00056A3D"/>
    <w:rsid w:val="00056D78"/>
    <w:rsid w:val="0006083E"/>
    <w:rsid w:val="00063F7C"/>
    <w:rsid w:val="00066E2C"/>
    <w:rsid w:val="000730AA"/>
    <w:rsid w:val="0007383A"/>
    <w:rsid w:val="00076B3A"/>
    <w:rsid w:val="00077B18"/>
    <w:rsid w:val="00081231"/>
    <w:rsid w:val="000860D2"/>
    <w:rsid w:val="0008625B"/>
    <w:rsid w:val="00086446"/>
    <w:rsid w:val="000913A7"/>
    <w:rsid w:val="0009189F"/>
    <w:rsid w:val="00092EA3"/>
    <w:rsid w:val="000A0A19"/>
    <w:rsid w:val="000A0AEA"/>
    <w:rsid w:val="000A1397"/>
    <w:rsid w:val="000A760D"/>
    <w:rsid w:val="000B3EF2"/>
    <w:rsid w:val="000C418E"/>
    <w:rsid w:val="000C5E81"/>
    <w:rsid w:val="000C640B"/>
    <w:rsid w:val="000C7E91"/>
    <w:rsid w:val="000D0D36"/>
    <w:rsid w:val="000E4ACF"/>
    <w:rsid w:val="000E6AC8"/>
    <w:rsid w:val="000F0F37"/>
    <w:rsid w:val="000F2379"/>
    <w:rsid w:val="000F5385"/>
    <w:rsid w:val="000F5515"/>
    <w:rsid w:val="000F60E8"/>
    <w:rsid w:val="00102D47"/>
    <w:rsid w:val="0010731F"/>
    <w:rsid w:val="0011350A"/>
    <w:rsid w:val="00116BD9"/>
    <w:rsid w:val="0012350E"/>
    <w:rsid w:val="001235FD"/>
    <w:rsid w:val="001239DA"/>
    <w:rsid w:val="00123C0E"/>
    <w:rsid w:val="00132606"/>
    <w:rsid w:val="00133D0D"/>
    <w:rsid w:val="00137A82"/>
    <w:rsid w:val="00140686"/>
    <w:rsid w:val="00140F31"/>
    <w:rsid w:val="00142A5D"/>
    <w:rsid w:val="001439B3"/>
    <w:rsid w:val="00146B6C"/>
    <w:rsid w:val="001558C5"/>
    <w:rsid w:val="00156D17"/>
    <w:rsid w:val="00160AC2"/>
    <w:rsid w:val="00162DC8"/>
    <w:rsid w:val="00166576"/>
    <w:rsid w:val="001668A0"/>
    <w:rsid w:val="00170336"/>
    <w:rsid w:val="001729BD"/>
    <w:rsid w:val="0017601C"/>
    <w:rsid w:val="0017617F"/>
    <w:rsid w:val="00181EE5"/>
    <w:rsid w:val="0019114D"/>
    <w:rsid w:val="001967B8"/>
    <w:rsid w:val="001A0E67"/>
    <w:rsid w:val="001A1E79"/>
    <w:rsid w:val="001A3C9D"/>
    <w:rsid w:val="001A5C13"/>
    <w:rsid w:val="001A5E9F"/>
    <w:rsid w:val="001B0B8D"/>
    <w:rsid w:val="001B7985"/>
    <w:rsid w:val="001D22E7"/>
    <w:rsid w:val="001D3415"/>
    <w:rsid w:val="001D48BE"/>
    <w:rsid w:val="001D60C4"/>
    <w:rsid w:val="001F01EE"/>
    <w:rsid w:val="0021101A"/>
    <w:rsid w:val="00213832"/>
    <w:rsid w:val="00214747"/>
    <w:rsid w:val="00216729"/>
    <w:rsid w:val="00223CFF"/>
    <w:rsid w:val="00226E5D"/>
    <w:rsid w:val="00231E8A"/>
    <w:rsid w:val="002336A1"/>
    <w:rsid w:val="00235E07"/>
    <w:rsid w:val="0024151A"/>
    <w:rsid w:val="00244719"/>
    <w:rsid w:val="00250326"/>
    <w:rsid w:val="00251A3B"/>
    <w:rsid w:val="002541B7"/>
    <w:rsid w:val="00254B42"/>
    <w:rsid w:val="0025502F"/>
    <w:rsid w:val="002656F5"/>
    <w:rsid w:val="00267536"/>
    <w:rsid w:val="002740F8"/>
    <w:rsid w:val="002778C0"/>
    <w:rsid w:val="0028100C"/>
    <w:rsid w:val="002A0C4B"/>
    <w:rsid w:val="002A385D"/>
    <w:rsid w:val="002A3C03"/>
    <w:rsid w:val="002A7C4A"/>
    <w:rsid w:val="002B2243"/>
    <w:rsid w:val="002C0025"/>
    <w:rsid w:val="002C462A"/>
    <w:rsid w:val="002C58C8"/>
    <w:rsid w:val="002D1B28"/>
    <w:rsid w:val="002D398E"/>
    <w:rsid w:val="002D3AF1"/>
    <w:rsid w:val="002E641B"/>
    <w:rsid w:val="002F2345"/>
    <w:rsid w:val="002F2460"/>
    <w:rsid w:val="002F4780"/>
    <w:rsid w:val="00300420"/>
    <w:rsid w:val="00303E60"/>
    <w:rsid w:val="0030495F"/>
    <w:rsid w:val="00305C1D"/>
    <w:rsid w:val="003133FD"/>
    <w:rsid w:val="00321F2C"/>
    <w:rsid w:val="00332C1C"/>
    <w:rsid w:val="003372D0"/>
    <w:rsid w:val="00340FFA"/>
    <w:rsid w:val="00346229"/>
    <w:rsid w:val="0034758B"/>
    <w:rsid w:val="00347D88"/>
    <w:rsid w:val="003520C1"/>
    <w:rsid w:val="00352830"/>
    <w:rsid w:val="00355D8E"/>
    <w:rsid w:val="00361A87"/>
    <w:rsid w:val="00364DC2"/>
    <w:rsid w:val="00366E93"/>
    <w:rsid w:val="00374B43"/>
    <w:rsid w:val="00376822"/>
    <w:rsid w:val="0037717E"/>
    <w:rsid w:val="003778BF"/>
    <w:rsid w:val="00386066"/>
    <w:rsid w:val="003970C0"/>
    <w:rsid w:val="003A1ED2"/>
    <w:rsid w:val="003A2934"/>
    <w:rsid w:val="003A2C47"/>
    <w:rsid w:val="003A61B4"/>
    <w:rsid w:val="003A6282"/>
    <w:rsid w:val="003A6E71"/>
    <w:rsid w:val="003B22DE"/>
    <w:rsid w:val="003B26E1"/>
    <w:rsid w:val="003B3C5C"/>
    <w:rsid w:val="003C3853"/>
    <w:rsid w:val="003C4384"/>
    <w:rsid w:val="003C50E1"/>
    <w:rsid w:val="003C77C8"/>
    <w:rsid w:val="003D0306"/>
    <w:rsid w:val="00400A3C"/>
    <w:rsid w:val="00404C18"/>
    <w:rsid w:val="0040647D"/>
    <w:rsid w:val="00417798"/>
    <w:rsid w:val="00420843"/>
    <w:rsid w:val="00427A8D"/>
    <w:rsid w:val="00431F3C"/>
    <w:rsid w:val="00434391"/>
    <w:rsid w:val="004356F7"/>
    <w:rsid w:val="004374D7"/>
    <w:rsid w:val="004510B4"/>
    <w:rsid w:val="00456C91"/>
    <w:rsid w:val="00460792"/>
    <w:rsid w:val="004613A9"/>
    <w:rsid w:val="00465083"/>
    <w:rsid w:val="00485E88"/>
    <w:rsid w:val="00487E79"/>
    <w:rsid w:val="0049105E"/>
    <w:rsid w:val="00497460"/>
    <w:rsid w:val="004A1EC9"/>
    <w:rsid w:val="004A3CEC"/>
    <w:rsid w:val="004A6458"/>
    <w:rsid w:val="004B0BF0"/>
    <w:rsid w:val="004B0CB4"/>
    <w:rsid w:val="004D1FE8"/>
    <w:rsid w:val="004E08D9"/>
    <w:rsid w:val="004E1CCC"/>
    <w:rsid w:val="004E4D92"/>
    <w:rsid w:val="004F264A"/>
    <w:rsid w:val="004F4B5B"/>
    <w:rsid w:val="005006AB"/>
    <w:rsid w:val="0050163D"/>
    <w:rsid w:val="00513052"/>
    <w:rsid w:val="00513317"/>
    <w:rsid w:val="00514DFF"/>
    <w:rsid w:val="00530351"/>
    <w:rsid w:val="00531AAC"/>
    <w:rsid w:val="0053261B"/>
    <w:rsid w:val="00532DFF"/>
    <w:rsid w:val="00535E9A"/>
    <w:rsid w:val="00536D34"/>
    <w:rsid w:val="00537C72"/>
    <w:rsid w:val="005402BD"/>
    <w:rsid w:val="00550FEF"/>
    <w:rsid w:val="005534FF"/>
    <w:rsid w:val="005663EB"/>
    <w:rsid w:val="005673A5"/>
    <w:rsid w:val="00567F3A"/>
    <w:rsid w:val="0057477E"/>
    <w:rsid w:val="00577A64"/>
    <w:rsid w:val="00587719"/>
    <w:rsid w:val="00594C36"/>
    <w:rsid w:val="005953B7"/>
    <w:rsid w:val="00596025"/>
    <w:rsid w:val="005A0DF1"/>
    <w:rsid w:val="005A2B97"/>
    <w:rsid w:val="005B2022"/>
    <w:rsid w:val="005C4BD8"/>
    <w:rsid w:val="005C5785"/>
    <w:rsid w:val="005C5FE6"/>
    <w:rsid w:val="005D01D3"/>
    <w:rsid w:val="005D43A8"/>
    <w:rsid w:val="005D50C5"/>
    <w:rsid w:val="005D69BF"/>
    <w:rsid w:val="005E353F"/>
    <w:rsid w:val="005E7C15"/>
    <w:rsid w:val="005F1929"/>
    <w:rsid w:val="00603704"/>
    <w:rsid w:val="00616B98"/>
    <w:rsid w:val="00620FE6"/>
    <w:rsid w:val="00637CD1"/>
    <w:rsid w:val="006411B9"/>
    <w:rsid w:val="00641281"/>
    <w:rsid w:val="0064557B"/>
    <w:rsid w:val="006509B4"/>
    <w:rsid w:val="00665340"/>
    <w:rsid w:val="00672067"/>
    <w:rsid w:val="006769A4"/>
    <w:rsid w:val="00677EEA"/>
    <w:rsid w:val="006829A6"/>
    <w:rsid w:val="00691DCC"/>
    <w:rsid w:val="00695F0B"/>
    <w:rsid w:val="00697ED6"/>
    <w:rsid w:val="006A00A7"/>
    <w:rsid w:val="006A4A3D"/>
    <w:rsid w:val="006A6A8A"/>
    <w:rsid w:val="006B0244"/>
    <w:rsid w:val="006B0B9E"/>
    <w:rsid w:val="006C2A95"/>
    <w:rsid w:val="006C5D5B"/>
    <w:rsid w:val="006D3E31"/>
    <w:rsid w:val="006D5B3F"/>
    <w:rsid w:val="006E4F29"/>
    <w:rsid w:val="006E57D4"/>
    <w:rsid w:val="006E6819"/>
    <w:rsid w:val="006F5178"/>
    <w:rsid w:val="006F523D"/>
    <w:rsid w:val="006F59BC"/>
    <w:rsid w:val="006F6D07"/>
    <w:rsid w:val="00704834"/>
    <w:rsid w:val="00707E43"/>
    <w:rsid w:val="00712010"/>
    <w:rsid w:val="0072309B"/>
    <w:rsid w:val="0072602C"/>
    <w:rsid w:val="0072672A"/>
    <w:rsid w:val="00730443"/>
    <w:rsid w:val="00731E83"/>
    <w:rsid w:val="00731EAE"/>
    <w:rsid w:val="0073373F"/>
    <w:rsid w:val="00733F29"/>
    <w:rsid w:val="0074018C"/>
    <w:rsid w:val="007501F7"/>
    <w:rsid w:val="00751916"/>
    <w:rsid w:val="00751CC8"/>
    <w:rsid w:val="00752E9D"/>
    <w:rsid w:val="00753812"/>
    <w:rsid w:val="0075478F"/>
    <w:rsid w:val="00755046"/>
    <w:rsid w:val="00755A68"/>
    <w:rsid w:val="00757BAA"/>
    <w:rsid w:val="0076292D"/>
    <w:rsid w:val="00767117"/>
    <w:rsid w:val="00767B38"/>
    <w:rsid w:val="00767CEC"/>
    <w:rsid w:val="007725D7"/>
    <w:rsid w:val="00773338"/>
    <w:rsid w:val="00773C15"/>
    <w:rsid w:val="00775038"/>
    <w:rsid w:val="007865AF"/>
    <w:rsid w:val="007956A8"/>
    <w:rsid w:val="00797EF9"/>
    <w:rsid w:val="007A29C9"/>
    <w:rsid w:val="007A3234"/>
    <w:rsid w:val="007A3C19"/>
    <w:rsid w:val="007A3C94"/>
    <w:rsid w:val="007A5651"/>
    <w:rsid w:val="007A6B27"/>
    <w:rsid w:val="007A7720"/>
    <w:rsid w:val="007B2342"/>
    <w:rsid w:val="007B35CE"/>
    <w:rsid w:val="007B7A1C"/>
    <w:rsid w:val="007C066E"/>
    <w:rsid w:val="007C4CB7"/>
    <w:rsid w:val="007C4D97"/>
    <w:rsid w:val="007C5D0A"/>
    <w:rsid w:val="007D5069"/>
    <w:rsid w:val="007F73A2"/>
    <w:rsid w:val="00811D4A"/>
    <w:rsid w:val="0081229A"/>
    <w:rsid w:val="00816E3C"/>
    <w:rsid w:val="008226F0"/>
    <w:rsid w:val="00844AD0"/>
    <w:rsid w:val="008470B6"/>
    <w:rsid w:val="008508E1"/>
    <w:rsid w:val="00855415"/>
    <w:rsid w:val="0085785F"/>
    <w:rsid w:val="008661C7"/>
    <w:rsid w:val="008670E1"/>
    <w:rsid w:val="00871618"/>
    <w:rsid w:val="00872F49"/>
    <w:rsid w:val="00876AE3"/>
    <w:rsid w:val="008771F8"/>
    <w:rsid w:val="00880C46"/>
    <w:rsid w:val="008A2F95"/>
    <w:rsid w:val="008A61A5"/>
    <w:rsid w:val="008B46FB"/>
    <w:rsid w:val="008B7F58"/>
    <w:rsid w:val="008C5F2F"/>
    <w:rsid w:val="008C7E42"/>
    <w:rsid w:val="008D23F3"/>
    <w:rsid w:val="008D35E5"/>
    <w:rsid w:val="008D7D32"/>
    <w:rsid w:val="008E1837"/>
    <w:rsid w:val="008E457A"/>
    <w:rsid w:val="008E7EDF"/>
    <w:rsid w:val="008F28A7"/>
    <w:rsid w:val="008F2ED9"/>
    <w:rsid w:val="008F458C"/>
    <w:rsid w:val="008F45DE"/>
    <w:rsid w:val="008F49A3"/>
    <w:rsid w:val="008F676E"/>
    <w:rsid w:val="008F7399"/>
    <w:rsid w:val="008F7A6A"/>
    <w:rsid w:val="00903ABC"/>
    <w:rsid w:val="009042B1"/>
    <w:rsid w:val="00906C14"/>
    <w:rsid w:val="009114FF"/>
    <w:rsid w:val="00916227"/>
    <w:rsid w:val="009246DE"/>
    <w:rsid w:val="00926B8F"/>
    <w:rsid w:val="00934F48"/>
    <w:rsid w:val="009358E7"/>
    <w:rsid w:val="009415D0"/>
    <w:rsid w:val="009540A0"/>
    <w:rsid w:val="00963210"/>
    <w:rsid w:val="00970897"/>
    <w:rsid w:val="009709B5"/>
    <w:rsid w:val="00977CD4"/>
    <w:rsid w:val="00980F42"/>
    <w:rsid w:val="00983210"/>
    <w:rsid w:val="009C03BE"/>
    <w:rsid w:val="009D0B9D"/>
    <w:rsid w:val="009D1112"/>
    <w:rsid w:val="009D2519"/>
    <w:rsid w:val="009F06B6"/>
    <w:rsid w:val="00A03BD9"/>
    <w:rsid w:val="00A062D0"/>
    <w:rsid w:val="00A116EF"/>
    <w:rsid w:val="00A129A4"/>
    <w:rsid w:val="00A14EC3"/>
    <w:rsid w:val="00A15112"/>
    <w:rsid w:val="00A165F3"/>
    <w:rsid w:val="00A21396"/>
    <w:rsid w:val="00A26839"/>
    <w:rsid w:val="00A370D2"/>
    <w:rsid w:val="00A4107F"/>
    <w:rsid w:val="00A46A9E"/>
    <w:rsid w:val="00A51E69"/>
    <w:rsid w:val="00A55B71"/>
    <w:rsid w:val="00A56690"/>
    <w:rsid w:val="00A622C0"/>
    <w:rsid w:val="00A63328"/>
    <w:rsid w:val="00A64D61"/>
    <w:rsid w:val="00A702C3"/>
    <w:rsid w:val="00A73951"/>
    <w:rsid w:val="00A80F42"/>
    <w:rsid w:val="00A84013"/>
    <w:rsid w:val="00A933AB"/>
    <w:rsid w:val="00A9408F"/>
    <w:rsid w:val="00AA1288"/>
    <w:rsid w:val="00AA15DF"/>
    <w:rsid w:val="00AA1A21"/>
    <w:rsid w:val="00AA27A2"/>
    <w:rsid w:val="00AA2828"/>
    <w:rsid w:val="00AA575D"/>
    <w:rsid w:val="00AC349A"/>
    <w:rsid w:val="00AC3BE6"/>
    <w:rsid w:val="00AD0563"/>
    <w:rsid w:val="00AD3A21"/>
    <w:rsid w:val="00AD741C"/>
    <w:rsid w:val="00AD7BFB"/>
    <w:rsid w:val="00AE1634"/>
    <w:rsid w:val="00AF54A6"/>
    <w:rsid w:val="00AF669F"/>
    <w:rsid w:val="00B00DD9"/>
    <w:rsid w:val="00B01421"/>
    <w:rsid w:val="00B04CBB"/>
    <w:rsid w:val="00B062D4"/>
    <w:rsid w:val="00B1360B"/>
    <w:rsid w:val="00B14764"/>
    <w:rsid w:val="00B234F1"/>
    <w:rsid w:val="00B251FA"/>
    <w:rsid w:val="00B25731"/>
    <w:rsid w:val="00B26CAD"/>
    <w:rsid w:val="00B332C5"/>
    <w:rsid w:val="00B43100"/>
    <w:rsid w:val="00B438F2"/>
    <w:rsid w:val="00B4573D"/>
    <w:rsid w:val="00B47356"/>
    <w:rsid w:val="00B575A2"/>
    <w:rsid w:val="00B57721"/>
    <w:rsid w:val="00B6092E"/>
    <w:rsid w:val="00B61003"/>
    <w:rsid w:val="00B6432F"/>
    <w:rsid w:val="00B649E7"/>
    <w:rsid w:val="00B66CB8"/>
    <w:rsid w:val="00B7114C"/>
    <w:rsid w:val="00B92FFB"/>
    <w:rsid w:val="00B94639"/>
    <w:rsid w:val="00BB137C"/>
    <w:rsid w:val="00BB174D"/>
    <w:rsid w:val="00BB49AB"/>
    <w:rsid w:val="00BC214B"/>
    <w:rsid w:val="00BC30F8"/>
    <w:rsid w:val="00BD1410"/>
    <w:rsid w:val="00BD3356"/>
    <w:rsid w:val="00BD3FC8"/>
    <w:rsid w:val="00BE453F"/>
    <w:rsid w:val="00BE595C"/>
    <w:rsid w:val="00BF78CD"/>
    <w:rsid w:val="00C11A01"/>
    <w:rsid w:val="00C13E69"/>
    <w:rsid w:val="00C206DE"/>
    <w:rsid w:val="00C2095C"/>
    <w:rsid w:val="00C3119B"/>
    <w:rsid w:val="00C3244F"/>
    <w:rsid w:val="00C446DC"/>
    <w:rsid w:val="00C51774"/>
    <w:rsid w:val="00C51CF4"/>
    <w:rsid w:val="00C54EDF"/>
    <w:rsid w:val="00C601E8"/>
    <w:rsid w:val="00C63FA9"/>
    <w:rsid w:val="00C6495E"/>
    <w:rsid w:val="00C718A5"/>
    <w:rsid w:val="00C73837"/>
    <w:rsid w:val="00C80BB8"/>
    <w:rsid w:val="00C92B41"/>
    <w:rsid w:val="00C9772A"/>
    <w:rsid w:val="00CA2F4E"/>
    <w:rsid w:val="00CA33C4"/>
    <w:rsid w:val="00CA7B3A"/>
    <w:rsid w:val="00CB0CA8"/>
    <w:rsid w:val="00CC51B6"/>
    <w:rsid w:val="00CC5CE0"/>
    <w:rsid w:val="00CC727B"/>
    <w:rsid w:val="00CD0407"/>
    <w:rsid w:val="00CE14DA"/>
    <w:rsid w:val="00CE14E5"/>
    <w:rsid w:val="00CE4556"/>
    <w:rsid w:val="00CF1F55"/>
    <w:rsid w:val="00CF21FF"/>
    <w:rsid w:val="00CF43DD"/>
    <w:rsid w:val="00CF489E"/>
    <w:rsid w:val="00D029E7"/>
    <w:rsid w:val="00D049B8"/>
    <w:rsid w:val="00D078AC"/>
    <w:rsid w:val="00D1371E"/>
    <w:rsid w:val="00D145D8"/>
    <w:rsid w:val="00D17B43"/>
    <w:rsid w:val="00D24033"/>
    <w:rsid w:val="00D276B5"/>
    <w:rsid w:val="00D341AA"/>
    <w:rsid w:val="00D34FA4"/>
    <w:rsid w:val="00D37189"/>
    <w:rsid w:val="00D51055"/>
    <w:rsid w:val="00D542EB"/>
    <w:rsid w:val="00D60A28"/>
    <w:rsid w:val="00D6745D"/>
    <w:rsid w:val="00D75BAD"/>
    <w:rsid w:val="00D82574"/>
    <w:rsid w:val="00D87B87"/>
    <w:rsid w:val="00D942E1"/>
    <w:rsid w:val="00D95AB4"/>
    <w:rsid w:val="00D97C60"/>
    <w:rsid w:val="00DA6640"/>
    <w:rsid w:val="00DA75C1"/>
    <w:rsid w:val="00DB0175"/>
    <w:rsid w:val="00DB0266"/>
    <w:rsid w:val="00DB0E03"/>
    <w:rsid w:val="00DB333C"/>
    <w:rsid w:val="00DB467F"/>
    <w:rsid w:val="00DB6124"/>
    <w:rsid w:val="00DB70EC"/>
    <w:rsid w:val="00DC12BF"/>
    <w:rsid w:val="00DC168B"/>
    <w:rsid w:val="00DC5C7F"/>
    <w:rsid w:val="00DD0AF1"/>
    <w:rsid w:val="00DD5A60"/>
    <w:rsid w:val="00DD6F7A"/>
    <w:rsid w:val="00DF1AA9"/>
    <w:rsid w:val="00E053CE"/>
    <w:rsid w:val="00E12136"/>
    <w:rsid w:val="00E146F2"/>
    <w:rsid w:val="00E14701"/>
    <w:rsid w:val="00E1663F"/>
    <w:rsid w:val="00E17013"/>
    <w:rsid w:val="00E27B2F"/>
    <w:rsid w:val="00E357CC"/>
    <w:rsid w:val="00E465EC"/>
    <w:rsid w:val="00E46E69"/>
    <w:rsid w:val="00E46F7A"/>
    <w:rsid w:val="00E50149"/>
    <w:rsid w:val="00E602C0"/>
    <w:rsid w:val="00E65C54"/>
    <w:rsid w:val="00E67740"/>
    <w:rsid w:val="00E70A03"/>
    <w:rsid w:val="00E71933"/>
    <w:rsid w:val="00E7423E"/>
    <w:rsid w:val="00E75828"/>
    <w:rsid w:val="00E76FED"/>
    <w:rsid w:val="00E91203"/>
    <w:rsid w:val="00E92C27"/>
    <w:rsid w:val="00E9303E"/>
    <w:rsid w:val="00EA2170"/>
    <w:rsid w:val="00EA6FCD"/>
    <w:rsid w:val="00EA7407"/>
    <w:rsid w:val="00EB1178"/>
    <w:rsid w:val="00EB1544"/>
    <w:rsid w:val="00EB2253"/>
    <w:rsid w:val="00EB26C7"/>
    <w:rsid w:val="00EB4315"/>
    <w:rsid w:val="00EC2728"/>
    <w:rsid w:val="00EC27B6"/>
    <w:rsid w:val="00EC3AA1"/>
    <w:rsid w:val="00EC673D"/>
    <w:rsid w:val="00ED7100"/>
    <w:rsid w:val="00EE0A6E"/>
    <w:rsid w:val="00EE3599"/>
    <w:rsid w:val="00EE3622"/>
    <w:rsid w:val="00EE792B"/>
    <w:rsid w:val="00EF60B9"/>
    <w:rsid w:val="00F017D8"/>
    <w:rsid w:val="00F054D7"/>
    <w:rsid w:val="00F05793"/>
    <w:rsid w:val="00F11FA6"/>
    <w:rsid w:val="00F15D56"/>
    <w:rsid w:val="00F215C6"/>
    <w:rsid w:val="00F27DBB"/>
    <w:rsid w:val="00F31A16"/>
    <w:rsid w:val="00F336AF"/>
    <w:rsid w:val="00F34C42"/>
    <w:rsid w:val="00F35124"/>
    <w:rsid w:val="00F3578A"/>
    <w:rsid w:val="00F365D8"/>
    <w:rsid w:val="00F37E57"/>
    <w:rsid w:val="00F42751"/>
    <w:rsid w:val="00F42C5A"/>
    <w:rsid w:val="00F45882"/>
    <w:rsid w:val="00F46645"/>
    <w:rsid w:val="00F46D77"/>
    <w:rsid w:val="00F50283"/>
    <w:rsid w:val="00F51715"/>
    <w:rsid w:val="00F52CDF"/>
    <w:rsid w:val="00F57923"/>
    <w:rsid w:val="00F64209"/>
    <w:rsid w:val="00F64EDA"/>
    <w:rsid w:val="00F7287A"/>
    <w:rsid w:val="00F7386A"/>
    <w:rsid w:val="00F75FF2"/>
    <w:rsid w:val="00F81A57"/>
    <w:rsid w:val="00F83DEE"/>
    <w:rsid w:val="00F92A3B"/>
    <w:rsid w:val="00FA00E9"/>
    <w:rsid w:val="00FA0CC0"/>
    <w:rsid w:val="00FA4B80"/>
    <w:rsid w:val="00FA598F"/>
    <w:rsid w:val="00FA7BEE"/>
    <w:rsid w:val="00FA7FC5"/>
    <w:rsid w:val="00FC39BE"/>
    <w:rsid w:val="00FC7D9A"/>
    <w:rsid w:val="00FD1DB7"/>
    <w:rsid w:val="00FD2265"/>
    <w:rsid w:val="00FD7C0B"/>
    <w:rsid w:val="00FE141A"/>
    <w:rsid w:val="00FE1861"/>
    <w:rsid w:val="00FF416A"/>
    <w:rsid w:val="00FF5100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0EAF9"/>
  <w15:docId w15:val="{686CF17D-B836-477E-9277-5D9353B2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E83"/>
    <w:pPr>
      <w:suppressAutoHyphens/>
    </w:pPr>
    <w:rPr>
      <w:rFonts w:ascii="Calibri" w:eastAsia="SimSun" w:hAnsi="Calibri" w:cs="font38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5014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E50149"/>
    <w:rPr>
      <w:rFonts w:ascii="Calibri" w:eastAsia="SimSun" w:hAnsi="Calibri" w:cs="font384"/>
      <w:lang w:eastAsia="ar-SA"/>
    </w:rPr>
  </w:style>
  <w:style w:type="paragraph" w:styleId="Stopka">
    <w:name w:val="footer"/>
    <w:basedOn w:val="Normalny"/>
    <w:link w:val="StopkaZnak"/>
    <w:uiPriority w:val="99"/>
    <w:rsid w:val="00E5014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E50149"/>
    <w:rPr>
      <w:rFonts w:ascii="Calibri" w:eastAsia="SimSun" w:hAnsi="Calibri" w:cs="font38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D36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351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6E2C"/>
    <w:rPr>
      <w:b/>
      <w:bCs/>
    </w:rPr>
  </w:style>
  <w:style w:type="paragraph" w:styleId="NormalnyWeb">
    <w:name w:val="Normal (Web)"/>
    <w:basedOn w:val="Normalny"/>
    <w:uiPriority w:val="99"/>
    <w:unhideWhenUsed/>
    <w:rsid w:val="00066E2C"/>
    <w:pPr>
      <w:suppressAutoHyphens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61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6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6E71"/>
    <w:rPr>
      <w:rFonts w:ascii="Calibri" w:eastAsia="SimSun" w:hAnsi="Calibri" w:cs="font384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E71"/>
    <w:rPr>
      <w:rFonts w:ascii="Calibri" w:eastAsia="SimSun" w:hAnsi="Calibri" w:cs="font384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DFF"/>
    <w:rPr>
      <w:rFonts w:ascii="Calibri" w:eastAsia="SimSun" w:hAnsi="Calibri" w:cs="font384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DFF"/>
    <w:rPr>
      <w:vertAlign w:val="superscript"/>
    </w:rPr>
  </w:style>
  <w:style w:type="table" w:styleId="Tabela-Siatka">
    <w:name w:val="Table Grid"/>
    <w:basedOn w:val="Standardowy"/>
    <w:uiPriority w:val="39"/>
    <w:rsid w:val="009D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CFD5-9845-4190-9072-A2A9C3B6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 Maciaszek</dc:creator>
  <cp:lastModifiedBy>Sebastian Kopczynski</cp:lastModifiedBy>
  <cp:revision>32</cp:revision>
  <cp:lastPrinted>2021-07-07T06:13:00Z</cp:lastPrinted>
  <dcterms:created xsi:type="dcterms:W3CDTF">2024-04-19T17:46:00Z</dcterms:created>
  <dcterms:modified xsi:type="dcterms:W3CDTF">2024-11-25T17:09:00Z</dcterms:modified>
</cp:coreProperties>
</file>